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16"/>
      </w:tblGrid>
      <w:tr w:rsidR="00FB167D" w:rsidRPr="00914CF9" w14:paraId="004F18AB" w14:textId="77777777" w:rsidTr="00516F06">
        <w:trPr>
          <w:jc w:val="center"/>
        </w:trPr>
        <w:tc>
          <w:tcPr>
            <w:tcW w:w="9316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00"/>
            </w:tblGrid>
            <w:tr w:rsidR="00935ECC" w:rsidRPr="00914CF9" w14:paraId="380E47C9" w14:textId="77777777" w:rsidTr="00FE0B49">
              <w:trPr>
                <w:jc w:val="center"/>
              </w:trPr>
              <w:tc>
                <w:tcPr>
                  <w:tcW w:w="9571" w:type="dxa"/>
                </w:tcPr>
                <w:p w14:paraId="76C9D571" w14:textId="77777777" w:rsidR="00935ECC" w:rsidRPr="00914CF9" w:rsidRDefault="00935ECC" w:rsidP="000B16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6E4CE0D" w14:textId="77777777" w:rsidR="00BA0633" w:rsidRPr="00AF6A1C" w:rsidRDefault="00BA0633" w:rsidP="000B16B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AF6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14:paraId="369801BD" w14:textId="1A376E6B" w:rsidR="00D1364D" w:rsidRPr="00AF6A1C" w:rsidRDefault="00BA0633" w:rsidP="000B1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</w:t>
            </w:r>
            <w:r w:rsidR="00D1364D" w:rsidRPr="00AF6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</w:t>
            </w:r>
            <w:r w:rsidR="00993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</w:t>
            </w:r>
            <w:r w:rsidR="00516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</w:t>
            </w:r>
          </w:p>
          <w:p w14:paraId="58A419F5" w14:textId="77777777" w:rsidR="00516F06" w:rsidRDefault="00516F06" w:rsidP="000B16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78A7A" w14:textId="4803E63A" w:rsidR="00BA0633" w:rsidRPr="00AF6A1C" w:rsidRDefault="00BA0633" w:rsidP="000B16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6AD8237D" w14:textId="77777777" w:rsidR="00BA0633" w:rsidRPr="00AF6A1C" w:rsidRDefault="00BA0633" w:rsidP="000B16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14:paraId="00D662F5" w14:textId="77777777" w:rsidR="005F50DF" w:rsidRDefault="005F50DF" w:rsidP="000B1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14:paraId="3B9F0947" w14:textId="56343958" w:rsidR="005F50DF" w:rsidRDefault="005F50DF" w:rsidP="000B1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  <w:r w:rsidR="00516F0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468D4E1" w14:textId="77777777" w:rsidR="00516F06" w:rsidRDefault="00516F06" w:rsidP="000B16BE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04BB88C5" w14:textId="77777777" w:rsidR="00516F06" w:rsidRDefault="00516F06" w:rsidP="000B16BE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СРО «СОЮЗАТОМГЕО»</w:t>
            </w:r>
          </w:p>
          <w:p w14:paraId="297A968E" w14:textId="62E784E5" w:rsidR="00516F06" w:rsidRDefault="00EE7D2C" w:rsidP="000B16BE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09/07-2025 </w:t>
            </w:r>
            <w:bookmarkStart w:id="0" w:name="_GoBack"/>
            <w:bookmarkEnd w:id="0"/>
            <w:r w:rsidR="00516F06">
              <w:rPr>
                <w:rFonts w:ascii="Times New Roman" w:eastAsia="Calibri" w:hAnsi="Times New Roman" w:cs="Times New Roman"/>
                <w:sz w:val="28"/>
                <w:szCs w:val="28"/>
              </w:rPr>
              <w:t>от 28 июля 2025 г.</w:t>
            </w:r>
          </w:p>
          <w:p w14:paraId="5F33AC14" w14:textId="77777777" w:rsidR="00BA0633" w:rsidRPr="00AF6A1C" w:rsidRDefault="00BA0633" w:rsidP="000B16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D64EA" w14:textId="77777777" w:rsidR="00BA0633" w:rsidRPr="00AF6A1C" w:rsidRDefault="00BA0633" w:rsidP="000B16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14:paraId="05F54332" w14:textId="77777777" w:rsidR="00914CF9" w:rsidRPr="00AF6A1C" w:rsidRDefault="00914CF9" w:rsidP="000B16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F9501" w14:textId="77777777" w:rsidR="00914CF9" w:rsidRPr="00AF6A1C" w:rsidRDefault="00914CF9" w:rsidP="000B16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417EA" w14:textId="77777777" w:rsidR="00BA0633" w:rsidRPr="00AF6A1C" w:rsidRDefault="00BA0633" w:rsidP="000B16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62999" w14:textId="77777777" w:rsidR="00BA0633" w:rsidRPr="00AF6A1C" w:rsidRDefault="00BA063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49E6B842" w14:textId="77777777" w:rsidR="00CE2022" w:rsidRPr="00AF6A1C" w:rsidRDefault="00CE2022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7A879" w14:textId="227D891A" w:rsidR="00BA0633" w:rsidRPr="00AF6A1C" w:rsidRDefault="00BA0633" w:rsidP="000B16BE">
            <w:pPr>
              <w:tabs>
                <w:tab w:val="left" w:pos="3306"/>
              </w:tabs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НЖЕНЕР</w:t>
            </w:r>
            <w:r w:rsidR="00516F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>ГЕОФИЗИК ПО ЯДЕРНЫМ МЕТОДАМ</w:t>
            </w:r>
          </w:p>
          <w:p w14:paraId="79470464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079BF" w14:textId="77777777" w:rsidR="00CE2022" w:rsidRPr="00AF6A1C" w:rsidRDefault="00CE2022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CB7352" w14:textId="77777777" w:rsidR="00BA0633" w:rsidRPr="00AF6A1C" w:rsidRDefault="00456B8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КС-</w:t>
            </w:r>
            <w:r w:rsidR="00BA0633"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BA0633"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-028-2019</w:t>
            </w:r>
          </w:p>
          <w:p w14:paraId="7B13EFF2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0AFA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75570098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5BEB704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7FC83B" w14:textId="77777777" w:rsidR="00BA0633" w:rsidRPr="00AF6A1C" w:rsidRDefault="00BA0633" w:rsidP="000B16BE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31469D" w14:textId="77777777" w:rsidR="00BA0633" w:rsidRPr="00AF6A1C" w:rsidRDefault="00BA063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E44E" w14:textId="77777777" w:rsidR="00BA0633" w:rsidRPr="00AF6A1C" w:rsidRDefault="00BA063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9540F" w14:textId="77777777" w:rsidR="00BA0633" w:rsidRPr="00AF6A1C" w:rsidRDefault="00BA063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AA77A" w14:textId="77777777" w:rsidR="00BA0633" w:rsidRPr="00AF6A1C" w:rsidRDefault="00BA0633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7DFF8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7EF42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2795D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6BC14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A1633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24836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94DD6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BB4ED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8CC0E" w14:textId="77777777" w:rsidR="00914CF9" w:rsidRPr="00AF6A1C" w:rsidRDefault="00914CF9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3C686" w14:textId="77777777" w:rsidR="00D51875" w:rsidRPr="00AF6A1C" w:rsidRDefault="00D51875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3E86F" w14:textId="77777777" w:rsidR="00BA0633" w:rsidRPr="00AF6A1C" w:rsidRDefault="00BA0633" w:rsidP="000B16BE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8B793" w14:textId="77777777" w:rsidR="0046687F" w:rsidRPr="00AF6A1C" w:rsidRDefault="0046687F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г. Москва</w:t>
            </w:r>
          </w:p>
          <w:p w14:paraId="4CA766A8" w14:textId="1BAB463D" w:rsidR="0046687F" w:rsidRPr="00AF6A1C" w:rsidRDefault="00516F06" w:rsidP="000B16BE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5</w:t>
            </w:r>
            <w:r w:rsidR="0046687F"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CD33E5A" w14:textId="35AAD620" w:rsidR="00935ECC" w:rsidRPr="00993EF3" w:rsidRDefault="00935ECC" w:rsidP="000B16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516F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F0C04FF" w14:textId="4306FFB0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еофизика по ядерным методам, выполняемой в порядке, установленном внутренними документами </w:t>
            </w:r>
            <w:r w:rsidR="00993EF3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 </w:t>
            </w:r>
            <w:r w:rsidR="00516F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в соответствии с требованиям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B287FAF" w14:textId="0E6DE1F2" w:rsidR="00935ECC" w:rsidRPr="00993EF3" w:rsidRDefault="00935ECC" w:rsidP="000B16BE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1.2. Настоящим</w:t>
            </w:r>
            <w:r w:rsidR="00914CF9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к характеристикам  </w:t>
            </w:r>
            <w:r w:rsidR="00914CF9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E877B8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E877B8" w:rsidRPr="00993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6F0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ровню самостоятельности, необходимых инженеру-геофизику по ядерным методам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для осуществления трудовой функции по исследованию и </w:t>
            </w:r>
            <w:r w:rsidR="00516F06">
              <w:rPr>
                <w:rFonts w:ascii="Times New Roman" w:hAnsi="Times New Roman" w:cs="Times New Roman"/>
                <w:sz w:val="28"/>
                <w:szCs w:val="28"/>
              </w:rPr>
              <w:t xml:space="preserve">оценке радиационной обстановки при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проектировании, строительстве, реконструкции:</w:t>
            </w:r>
          </w:p>
          <w:p w14:paraId="7BB71644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39DE29A9" w14:textId="63078D7D" w:rsidR="00935ECC" w:rsidRPr="00993EF3" w:rsidRDefault="00516F06" w:rsidP="000B16BE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1AF11515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2DC2948E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993EF3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рукций инженеров-геофизико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о ядерным методам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 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</w:t>
            </w:r>
          </w:p>
          <w:p w14:paraId="1CC9E1D5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7E95E7B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1EDA4DB5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A6F15FA" w14:textId="093CE8F2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геофизика по ядерным методам</w:t>
            </w:r>
            <w:r w:rsidR="00516F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7FAFF879" w14:textId="5C8690F8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ые функции </w:t>
            </w:r>
            <w:r w:rsidRP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а-геофизика по ядерным методам: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е и оценка радиационной обстановки   при подготовке проектной 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ции для строительства,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ко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объе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в капитального строительства:</w:t>
            </w:r>
          </w:p>
          <w:p w14:paraId="1CDC360A" w14:textId="4D560A0D" w:rsidR="00A22462" w:rsidRDefault="00516F06" w:rsidP="000B16B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A1C" w:rsidRPr="00993EF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93EF3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462" w:rsidRPr="00993EF3">
              <w:rPr>
                <w:rFonts w:ascii="Times New Roman" w:hAnsi="Times New Roman" w:cs="Times New Roman"/>
                <w:sz w:val="28"/>
                <w:szCs w:val="28"/>
              </w:rPr>
              <w:t>Исследование и оценка радиационной обстановки посредством изучения горных пород, недр и решение геолого-геофизических задач на основе использования геофизических материалов и их геологической интерпретации: оценка гамма-фона территории; оценка удельной активности антропогенных радионуклидов в грунтах; оценка удельной активности</w:t>
            </w:r>
            <w:r w:rsidR="00A22462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ественных радионуклидов в грунтах.</w:t>
            </w:r>
          </w:p>
          <w:p w14:paraId="78CC7DC5" w14:textId="77777777" w:rsidR="000B16BE" w:rsidRPr="00993EF3" w:rsidRDefault="000B16BE" w:rsidP="000B16B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11EFAE" w14:textId="318FDA61" w:rsidR="00A22462" w:rsidRPr="00993EF3" w:rsidRDefault="00516F06" w:rsidP="000B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A1C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A22462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метрическая и дозиметрическая гамма-съемка.</w:t>
            </w:r>
          </w:p>
          <w:p w14:paraId="1624BC15" w14:textId="5D51D4F1" w:rsidR="00A22462" w:rsidRPr="00993EF3" w:rsidRDefault="00516F06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AF6A1C"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</w:t>
            </w:r>
            <w:r w:rsid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A22462"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бор проб с последующим гамма-спектрометрическим или радиохимическим анализом отобранных проб в лаборатории (определение </w:t>
            </w:r>
            <w:proofErr w:type="spellStart"/>
            <w:r w:rsidR="00A22462"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дионуклидного</w:t>
            </w:r>
            <w:proofErr w:type="spellEnd"/>
            <w:r w:rsidR="00A22462"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остава загрязнений и их удельной активности).</w:t>
            </w:r>
          </w:p>
          <w:p w14:paraId="1A502B40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</w:p>
          <w:p w14:paraId="109803E1" w14:textId="449F8842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еофизика по ядерным методам</w:t>
            </w:r>
            <w:r w:rsidR="00516F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5E6DBDC1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еофизик по ядерным методам должен знать:</w:t>
            </w:r>
          </w:p>
          <w:p w14:paraId="33157300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Российской Федерации в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14:paraId="58E99154" w14:textId="77777777" w:rsidR="00935ECC" w:rsidRPr="00993EF3" w:rsidRDefault="00914CF9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геофизических работ ядерными методами. </w:t>
            </w:r>
          </w:p>
          <w:p w14:paraId="1379248D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3. Современные данные геофизической изученности района проведения работ. Перспективы развития геофизических работ ядерными методами для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ценки радиационной обстановки в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е.</w:t>
            </w:r>
          </w:p>
          <w:p w14:paraId="297BF151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Виды и способы геофизических работ ядерными методами, а также основные параметры техники и технологии их производства. </w:t>
            </w:r>
          </w:p>
          <w:p w14:paraId="12E57DD4" w14:textId="77777777" w:rsidR="00456B83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Требования, предъявляемые к качеству геофизических работ.  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очности, надежности, достоверности и обеспеченности данных и характеристик при проведении геофизических работ ядерными методами.</w:t>
            </w:r>
          </w:p>
          <w:p w14:paraId="0918F9D9" w14:textId="77777777" w:rsidR="00935ECC" w:rsidRPr="00993EF3" w:rsidRDefault="00456B83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обенности проведения геофизи</w:t>
            </w:r>
            <w:r w:rsid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их работ ядерными методами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1E35A66B" w14:textId="77777777" w:rsidR="002F7E15" w:rsidRPr="00993EF3" w:rsidRDefault="00456B83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</w:t>
            </w:r>
          </w:p>
          <w:p w14:paraId="0B3E0D46" w14:textId="77777777" w:rsidR="00935ECC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производства геофизических работ ядерными методами. </w:t>
            </w:r>
          </w:p>
          <w:p w14:paraId="668FE4F5" w14:textId="68A2D184" w:rsidR="00935ECC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геофизи</w:t>
            </w:r>
            <w:r w:rsidR="00516F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их работ ядерными методами.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ческое обеспечение геофизической аппаратуры.</w:t>
            </w:r>
          </w:p>
          <w:p w14:paraId="394F837D" w14:textId="77777777" w:rsidR="00322408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, уровень технологий и тенденции развития геофизических работ ядерными методами.</w:t>
            </w:r>
          </w:p>
          <w:p w14:paraId="3A742F3F" w14:textId="77777777" w:rsidR="00935ECC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11</w:t>
            </w:r>
            <w:r w:rsid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геофизических работах.</w:t>
            </w:r>
          </w:p>
          <w:p w14:paraId="16455FC0" w14:textId="77777777" w:rsidR="00935ECC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ведения геофизической документации. Методы и способы обработки геофизических данных.</w:t>
            </w:r>
          </w:p>
          <w:p w14:paraId="7E7716BF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, содержание и оформление результатов геофизических работ.  Порядок приемки, учета, хранения и представления изыскательской информации и материалов.</w:t>
            </w:r>
          </w:p>
          <w:p w14:paraId="39B0A0F6" w14:textId="7ED38F80" w:rsidR="00935ECC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трудового законодательства.</w:t>
            </w:r>
          </w:p>
          <w:p w14:paraId="481BD5B5" w14:textId="77777777" w:rsidR="00B54D77" w:rsidRPr="00993EF3" w:rsidRDefault="00B54D77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EE26082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еофизик по ядерным методам должен уметь:</w:t>
            </w:r>
          </w:p>
          <w:p w14:paraId="7D9D60AC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комплекс геофизических работ при изучении недр и решении других инженерно-геофизических задач на основе использования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физических материалов и их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логической интерпретации.</w:t>
            </w:r>
          </w:p>
          <w:p w14:paraId="199293A8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н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но-геофизическим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м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  Участвовать в разработке планов геофизических работ ядерными методами.</w:t>
            </w:r>
          </w:p>
          <w:p w14:paraId="27376089" w14:textId="4BED4081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едение 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ликвидацию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евых и камеральны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геофи</w:t>
            </w:r>
            <w:r w:rsidR="00516F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ических работ, а также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ь опытно-методические и тематические исследования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27F2CB5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Выполнять геофизические исследования ядерными методами в полевых и камеральных условиях. Изучать опасные геологические и инженерно-геологические процессы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3E2D36D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Обеспечивать получение достоверных геофизических данных.</w:t>
            </w:r>
          </w:p>
          <w:p w14:paraId="1FD5D4DE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беспечивать соблюдение технологии геофизических работ ядерными методами и правил эксплуатации технических средств.</w:t>
            </w:r>
          </w:p>
          <w:p w14:paraId="6953FB13" w14:textId="77777777" w:rsidR="00935ECC" w:rsidRPr="00993EF3" w:rsidRDefault="00935ECC" w:rsidP="000B16BE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  <w:r w:rsidR="00322408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Осуществлять:</w:t>
            </w: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гамма-фона территории; оценку удельной активности антропогенных радионуклидов в грунтах; оценку удельной активности естественных радионуклидов в грунтах, используемых в качестве строительных материалов; определение радиационных характеристик источников водоснабжения; оценку потенциальной </w:t>
            </w:r>
            <w:proofErr w:type="spellStart"/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ноопасности</w:t>
            </w:r>
            <w:proofErr w:type="spellEnd"/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.</w:t>
            </w:r>
          </w:p>
          <w:p w14:paraId="55D3EB1B" w14:textId="2EEF6C6A" w:rsidR="00935ECC" w:rsidRPr="00993EF3" w:rsidRDefault="006F46FC" w:rsidP="000B16BE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8.</w:t>
            </w:r>
            <w:r w:rsidR="00914CF9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ECC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диометрическую</w:t>
            </w:r>
            <w:r w:rsidR="0051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зиметрическую гамма-съемку.</w:t>
            </w:r>
          </w:p>
          <w:p w14:paraId="3DEF5788" w14:textId="77777777" w:rsidR="00935ECC" w:rsidRPr="00993EF3" w:rsidRDefault="00935ECC" w:rsidP="000B16BE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9. Осуществлять отбор проб с последующим гамма-спектрометрическим или радиохимическим анализом отобранных проб в лаборатории</w:t>
            </w:r>
            <w:r w:rsidR="009B0851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уклидного</w:t>
            </w:r>
            <w:proofErr w:type="spellEnd"/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а загрязнений и их удельной активности</w:t>
            </w:r>
            <w:r w:rsidR="009B0851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21FDC563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уществлять испытания и освоение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й геофизическ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 аппаратуры, внедрение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лее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ных методик проведения работ и обработки геофизических данных.</w:t>
            </w:r>
          </w:p>
          <w:p w14:paraId="1F8A3DA9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ести полевую документацию</w:t>
            </w:r>
            <w:r w:rsidR="00A22462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геофизических работ.</w:t>
            </w:r>
          </w:p>
          <w:p w14:paraId="156C35F1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истематизировать, анализировать и обрабатывать геофизические данные, обеспечивать их интерпретацию.</w:t>
            </w:r>
          </w:p>
          <w:p w14:paraId="735E2535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ставлять графические геофизические 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ы.</w:t>
            </w:r>
          </w:p>
          <w:p w14:paraId="7DC6471B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отчеты о проведенных геофизических работах.</w:t>
            </w:r>
          </w:p>
          <w:p w14:paraId="3AA2C388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еспечивать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контролировать соблюдение действующих методических положений, инструкций и требований по производству геофизических работ ядерными методами.</w:t>
            </w:r>
          </w:p>
          <w:p w14:paraId="11340177" w14:textId="77777777" w:rsidR="00322408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6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общать геофизические материалы геологического фонда по геологии изучаемого района работ.</w:t>
            </w:r>
          </w:p>
          <w:p w14:paraId="1328E988" w14:textId="77777777" w:rsidR="00935ECC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7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ормлять разрешительную документацию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проведение геофизических работ ядерными методами.</w:t>
            </w:r>
          </w:p>
          <w:p w14:paraId="2393BBD5" w14:textId="77777777" w:rsidR="00B54D77" w:rsidRPr="00993EF3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8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еспечивать соблюдение 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одательства в области охраны недр и окружающей среды, правил охраны труда, противопожарной защиты при проведении геофизических работ. </w:t>
            </w:r>
          </w:p>
          <w:p w14:paraId="7599A168" w14:textId="77777777" w:rsidR="00935ECC" w:rsidRDefault="006F46F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9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оответствие результатов инженерно-геофизических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й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ованиям нормативных документов и технических регламентов.</w:t>
            </w:r>
          </w:p>
          <w:p w14:paraId="21D21A7B" w14:textId="77777777" w:rsidR="00993EF3" w:rsidRPr="00993EF3" w:rsidRDefault="00993EF3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44E925D" w14:textId="6057489C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</w:t>
            </w:r>
            <w:r w:rsidR="006435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алификации инженера-геофизика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ядерным методам</w:t>
            </w:r>
            <w:r w:rsidR="00516F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551BDAC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322408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BE638B0" w14:textId="3CB90635" w:rsidR="00935ECC" w:rsidRPr="00993EF3" w:rsidRDefault="00935ECC" w:rsidP="000B16BE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0B16B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</w:t>
            </w:r>
            <w:r w:rsidR="0046687F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: геофизика (код 020302),  геофизические методы исследования скважин (коды 0809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202), геофизические методы поисков и разведки (код 08.02), геофизические методы поисков и разведки месторождений полезных ископаемых (коды 0105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4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201), геологическая съемка и поиски ме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сторождений полезных ископаемых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ы 0102, 080100), геологическая съемка, поиски и разведка (код 08.01), геология (коды 011100, 02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7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1000), геология и разведка месторождений полезных ископаемых (коды 01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200),  геоморфология (код 2030), инженерная геология (код 0107), поиски и разведка подземных вод и инженерно-геологические изыскания (коды 08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2), прикладная геология (коды 1301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2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650100);</w:t>
            </w:r>
          </w:p>
          <w:p w14:paraId="5A19A389" w14:textId="77777777" w:rsidR="00322408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квалификации в </w:t>
            </w:r>
            <w:r w:rsidR="009B0851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оценки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ационной обстановки   при подготовке проектной документации для строительства, эксплуатации, реко</w:t>
            </w:r>
            <w:r w:rsidR="009B0851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объектов капитального строительства -  не реже одного раза в пять лет.</w:t>
            </w:r>
          </w:p>
          <w:p w14:paraId="24A39251" w14:textId="77777777" w:rsidR="00935ECC" w:rsidRPr="00993EF3" w:rsidRDefault="00935ECC" w:rsidP="000B16BE">
            <w:pPr>
              <w:pStyle w:val="a4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14:paraId="3230F535" w14:textId="77777777" w:rsidR="00935ECC" w:rsidRPr="00993EF3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их инженерно-геоф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ические изыскания – не менее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и прохождения аттестации.</w:t>
            </w:r>
          </w:p>
          <w:p w14:paraId="1B3BCC8C" w14:textId="77777777" w:rsidR="00935ECC" w:rsidRPr="00993EF3" w:rsidRDefault="00322408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6022C59D" w14:textId="221FC971" w:rsidR="00935ECC" w:rsidRPr="00921FEF" w:rsidRDefault="00921FEF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CD6B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516F0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CD6B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CD6BF7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CD6BF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CD6BF7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CD6BF7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</w:r>
            <w:r w:rsidRPr="007B54D0">
              <w:rPr>
                <w:sz w:val="28"/>
                <w:szCs w:val="28"/>
              </w:rPr>
              <w:t xml:space="preserve">          </w:t>
            </w:r>
          </w:p>
          <w:p w14:paraId="3103FF10" w14:textId="77777777" w:rsidR="00935ECC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5CD94A" w14:textId="778024B8" w:rsidR="00935ECC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еофизика по ядерным методам</w:t>
            </w:r>
            <w:r w:rsidR="00CD6BF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6208A281" w14:textId="4F3CE462" w:rsidR="00FB167D" w:rsidRPr="00914CF9" w:rsidRDefault="00935ECC" w:rsidP="000B16BE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еофизика по ядерным методам обеспечивается путем делегирования руководством организации 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нии результатов аттестации, которые обычно закрепляются в должностных инструкциях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  <w:r w:rsidR="000B1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</w:tc>
      </w:tr>
    </w:tbl>
    <w:p w14:paraId="757202FA" w14:textId="77777777" w:rsidR="00FC3AE2" w:rsidRPr="00914CF9" w:rsidRDefault="00FC3AE2" w:rsidP="000B1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3AE2" w:rsidRPr="00914CF9" w:rsidSect="000B16BE">
      <w:footerReference w:type="default" r:id="rId8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BB6C" w14:textId="77777777" w:rsidR="00D92545" w:rsidRDefault="00D92545" w:rsidP="00B761AB">
      <w:pPr>
        <w:spacing w:after="0" w:line="240" w:lineRule="auto"/>
      </w:pPr>
      <w:r>
        <w:separator/>
      </w:r>
    </w:p>
  </w:endnote>
  <w:endnote w:type="continuationSeparator" w:id="0">
    <w:p w14:paraId="75148EC9" w14:textId="77777777" w:rsidR="00D92545" w:rsidRDefault="00D92545" w:rsidP="00B7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0454"/>
      <w:docPartObj>
        <w:docPartGallery w:val="Page Numbers (Bottom of Page)"/>
        <w:docPartUnique/>
      </w:docPartObj>
    </w:sdtPr>
    <w:sdtEndPr/>
    <w:sdtContent>
      <w:p w14:paraId="03E937D1" w14:textId="619FBE44" w:rsidR="00B761AB" w:rsidRDefault="00B761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2C">
          <w:rPr>
            <w:noProof/>
          </w:rPr>
          <w:t>4</w:t>
        </w:r>
        <w:r>
          <w:fldChar w:fldCharType="end"/>
        </w:r>
      </w:p>
    </w:sdtContent>
  </w:sdt>
  <w:p w14:paraId="250EFBD6" w14:textId="77777777" w:rsidR="00B761AB" w:rsidRDefault="00B761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812" w14:textId="77777777" w:rsidR="00D92545" w:rsidRDefault="00D92545" w:rsidP="00B761AB">
      <w:pPr>
        <w:spacing w:after="0" w:line="240" w:lineRule="auto"/>
      </w:pPr>
      <w:r>
        <w:separator/>
      </w:r>
    </w:p>
  </w:footnote>
  <w:footnote w:type="continuationSeparator" w:id="0">
    <w:p w14:paraId="3E42426D" w14:textId="77777777" w:rsidR="00D92545" w:rsidRDefault="00D92545" w:rsidP="00B7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95D78"/>
    <w:rsid w:val="000A7000"/>
    <w:rsid w:val="000B16BE"/>
    <w:rsid w:val="000C07DD"/>
    <w:rsid w:val="000C17EB"/>
    <w:rsid w:val="000C6ABD"/>
    <w:rsid w:val="000E3BD3"/>
    <w:rsid w:val="00100221"/>
    <w:rsid w:val="00116E2E"/>
    <w:rsid w:val="00120F58"/>
    <w:rsid w:val="00141223"/>
    <w:rsid w:val="00142555"/>
    <w:rsid w:val="00196479"/>
    <w:rsid w:val="001A402A"/>
    <w:rsid w:val="001B3D9B"/>
    <w:rsid w:val="001B6138"/>
    <w:rsid w:val="001C48D0"/>
    <w:rsid w:val="001D1412"/>
    <w:rsid w:val="001D248B"/>
    <w:rsid w:val="001F37C6"/>
    <w:rsid w:val="002043EB"/>
    <w:rsid w:val="00212F3A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C5E27"/>
    <w:rsid w:val="002D7CB3"/>
    <w:rsid w:val="002F559E"/>
    <w:rsid w:val="002F6A69"/>
    <w:rsid w:val="002F7E15"/>
    <w:rsid w:val="003026AB"/>
    <w:rsid w:val="00313A23"/>
    <w:rsid w:val="00322408"/>
    <w:rsid w:val="00332322"/>
    <w:rsid w:val="00356DF6"/>
    <w:rsid w:val="00380DE7"/>
    <w:rsid w:val="003909D8"/>
    <w:rsid w:val="003A5066"/>
    <w:rsid w:val="003A5897"/>
    <w:rsid w:val="003C6469"/>
    <w:rsid w:val="003D75E5"/>
    <w:rsid w:val="003F3F02"/>
    <w:rsid w:val="004343C4"/>
    <w:rsid w:val="00452A24"/>
    <w:rsid w:val="00456B83"/>
    <w:rsid w:val="0046171E"/>
    <w:rsid w:val="0046687F"/>
    <w:rsid w:val="00466FDC"/>
    <w:rsid w:val="00474107"/>
    <w:rsid w:val="0047521C"/>
    <w:rsid w:val="00496A7F"/>
    <w:rsid w:val="004A12DC"/>
    <w:rsid w:val="004A14AD"/>
    <w:rsid w:val="004A1A97"/>
    <w:rsid w:val="004A2ECE"/>
    <w:rsid w:val="004B2060"/>
    <w:rsid w:val="004B3C19"/>
    <w:rsid w:val="004B5FAF"/>
    <w:rsid w:val="004E1721"/>
    <w:rsid w:val="00511356"/>
    <w:rsid w:val="00514215"/>
    <w:rsid w:val="00516F06"/>
    <w:rsid w:val="00517936"/>
    <w:rsid w:val="005201AE"/>
    <w:rsid w:val="0053159A"/>
    <w:rsid w:val="00537E99"/>
    <w:rsid w:val="00545FDF"/>
    <w:rsid w:val="00571AE5"/>
    <w:rsid w:val="005774E6"/>
    <w:rsid w:val="00577A46"/>
    <w:rsid w:val="005F50DF"/>
    <w:rsid w:val="006272C0"/>
    <w:rsid w:val="00631BDD"/>
    <w:rsid w:val="00643557"/>
    <w:rsid w:val="00643827"/>
    <w:rsid w:val="0067437E"/>
    <w:rsid w:val="00690F1E"/>
    <w:rsid w:val="006C1A4A"/>
    <w:rsid w:val="006E3896"/>
    <w:rsid w:val="006F46FC"/>
    <w:rsid w:val="00705C5D"/>
    <w:rsid w:val="00714FDA"/>
    <w:rsid w:val="00721BE3"/>
    <w:rsid w:val="00755C4D"/>
    <w:rsid w:val="00760E0E"/>
    <w:rsid w:val="00762D30"/>
    <w:rsid w:val="00767596"/>
    <w:rsid w:val="007B54D0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8D1D56"/>
    <w:rsid w:val="00914CF9"/>
    <w:rsid w:val="00921FEF"/>
    <w:rsid w:val="00935ECC"/>
    <w:rsid w:val="00952016"/>
    <w:rsid w:val="00956C2D"/>
    <w:rsid w:val="00971A3C"/>
    <w:rsid w:val="00973249"/>
    <w:rsid w:val="00984AF7"/>
    <w:rsid w:val="00993EF3"/>
    <w:rsid w:val="009B0851"/>
    <w:rsid w:val="009B5CCA"/>
    <w:rsid w:val="009C34D6"/>
    <w:rsid w:val="009D7060"/>
    <w:rsid w:val="00A019A8"/>
    <w:rsid w:val="00A22462"/>
    <w:rsid w:val="00A25659"/>
    <w:rsid w:val="00A300CB"/>
    <w:rsid w:val="00A51180"/>
    <w:rsid w:val="00A60513"/>
    <w:rsid w:val="00A73869"/>
    <w:rsid w:val="00A73C8E"/>
    <w:rsid w:val="00A74664"/>
    <w:rsid w:val="00AA2E2E"/>
    <w:rsid w:val="00AB44D4"/>
    <w:rsid w:val="00AB6DF8"/>
    <w:rsid w:val="00AC1A8D"/>
    <w:rsid w:val="00AC7DC6"/>
    <w:rsid w:val="00AD2FC1"/>
    <w:rsid w:val="00AE1A99"/>
    <w:rsid w:val="00AF6A1C"/>
    <w:rsid w:val="00B03527"/>
    <w:rsid w:val="00B0717A"/>
    <w:rsid w:val="00B27C21"/>
    <w:rsid w:val="00B40A00"/>
    <w:rsid w:val="00B43185"/>
    <w:rsid w:val="00B4678E"/>
    <w:rsid w:val="00B54D77"/>
    <w:rsid w:val="00B761AB"/>
    <w:rsid w:val="00B91075"/>
    <w:rsid w:val="00B97947"/>
    <w:rsid w:val="00BA0633"/>
    <w:rsid w:val="00BA36F7"/>
    <w:rsid w:val="00BB5320"/>
    <w:rsid w:val="00BC38D2"/>
    <w:rsid w:val="00BC4C59"/>
    <w:rsid w:val="00BE3FFD"/>
    <w:rsid w:val="00C123BC"/>
    <w:rsid w:val="00C21ADD"/>
    <w:rsid w:val="00C41E14"/>
    <w:rsid w:val="00C74C6C"/>
    <w:rsid w:val="00C82BDD"/>
    <w:rsid w:val="00C849CA"/>
    <w:rsid w:val="00CD2B08"/>
    <w:rsid w:val="00CD3DDA"/>
    <w:rsid w:val="00CD563A"/>
    <w:rsid w:val="00CD6BF7"/>
    <w:rsid w:val="00CE2022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1364D"/>
    <w:rsid w:val="00D307BD"/>
    <w:rsid w:val="00D51875"/>
    <w:rsid w:val="00D563DF"/>
    <w:rsid w:val="00D65621"/>
    <w:rsid w:val="00D70F75"/>
    <w:rsid w:val="00D9254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01851"/>
    <w:rsid w:val="00E41C36"/>
    <w:rsid w:val="00E43A1A"/>
    <w:rsid w:val="00E5207C"/>
    <w:rsid w:val="00E57335"/>
    <w:rsid w:val="00E7643B"/>
    <w:rsid w:val="00E772C4"/>
    <w:rsid w:val="00E85A76"/>
    <w:rsid w:val="00E877B8"/>
    <w:rsid w:val="00EA2AC5"/>
    <w:rsid w:val="00EB4958"/>
    <w:rsid w:val="00EC0C6D"/>
    <w:rsid w:val="00EC3015"/>
    <w:rsid w:val="00ED420D"/>
    <w:rsid w:val="00EE7D2C"/>
    <w:rsid w:val="00EF6F7F"/>
    <w:rsid w:val="00F0401E"/>
    <w:rsid w:val="00F24C5D"/>
    <w:rsid w:val="00F42620"/>
    <w:rsid w:val="00F458F9"/>
    <w:rsid w:val="00F468C0"/>
    <w:rsid w:val="00F47E7F"/>
    <w:rsid w:val="00F62A61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C3CD"/>
  <w15:docId w15:val="{976C0806-5619-44C8-A071-6CC8501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1AB"/>
  </w:style>
  <w:style w:type="paragraph" w:styleId="a9">
    <w:name w:val="footer"/>
    <w:basedOn w:val="a"/>
    <w:link w:val="aa"/>
    <w:uiPriority w:val="99"/>
    <w:unhideWhenUsed/>
    <w:rsid w:val="00B7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60B-42A2-468B-B2E9-FA1C812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5T09:30:00Z</dcterms:created>
  <dcterms:modified xsi:type="dcterms:W3CDTF">2025-11-25T07:03:00Z</dcterms:modified>
</cp:coreProperties>
</file>